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B851" w14:textId="77777777" w:rsidR="00246525" w:rsidRDefault="00246525" w:rsidP="00246525">
      <w:pPr>
        <w:pStyle w:val="Corpodetexto"/>
        <w:spacing w:before="56" w:line="278" w:lineRule="auto"/>
        <w:ind w:left="2529" w:right="2533"/>
        <w:jc w:val="center"/>
      </w:pPr>
      <w:r>
        <w:t>Documen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jeto de Software</w:t>
      </w:r>
    </w:p>
    <w:p w14:paraId="68DDDA6F" w14:textId="77777777" w:rsidR="00246525" w:rsidRDefault="00246525" w:rsidP="00246525">
      <w:pPr>
        <w:rPr>
          <w:b/>
          <w:sz w:val="32"/>
        </w:rPr>
      </w:pPr>
    </w:p>
    <w:p w14:paraId="2211C5F5" w14:textId="77777777" w:rsidR="00246525" w:rsidRDefault="00246525" w:rsidP="00246525">
      <w:pPr>
        <w:rPr>
          <w:b/>
          <w:sz w:val="32"/>
        </w:rPr>
      </w:pPr>
    </w:p>
    <w:p w14:paraId="1EE3F9E9" w14:textId="77777777" w:rsidR="00246525" w:rsidRDefault="00246525" w:rsidP="00246525">
      <w:pPr>
        <w:rPr>
          <w:b/>
          <w:sz w:val="32"/>
        </w:rPr>
      </w:pPr>
    </w:p>
    <w:p w14:paraId="2AF71213" w14:textId="77777777" w:rsidR="00246525" w:rsidRDefault="00246525" w:rsidP="00246525">
      <w:pPr>
        <w:rPr>
          <w:b/>
          <w:sz w:val="32"/>
        </w:rPr>
      </w:pPr>
    </w:p>
    <w:p w14:paraId="637D1FBE" w14:textId="77777777" w:rsidR="00246525" w:rsidRDefault="00246525" w:rsidP="00246525">
      <w:pPr>
        <w:rPr>
          <w:b/>
          <w:sz w:val="32"/>
        </w:rPr>
      </w:pPr>
    </w:p>
    <w:p w14:paraId="5237A8BE" w14:textId="77777777" w:rsidR="00246525" w:rsidRDefault="00246525" w:rsidP="00246525">
      <w:pPr>
        <w:rPr>
          <w:b/>
          <w:sz w:val="32"/>
        </w:rPr>
      </w:pPr>
    </w:p>
    <w:p w14:paraId="3C51705E" w14:textId="77777777" w:rsidR="00246525" w:rsidRDefault="00246525" w:rsidP="00246525">
      <w:pPr>
        <w:rPr>
          <w:b/>
          <w:sz w:val="32"/>
        </w:rPr>
      </w:pPr>
    </w:p>
    <w:p w14:paraId="1B509CD8" w14:textId="77777777" w:rsidR="00246525" w:rsidRDefault="00246525" w:rsidP="00246525">
      <w:pPr>
        <w:spacing w:before="166"/>
        <w:rPr>
          <w:b/>
          <w:sz w:val="32"/>
        </w:rPr>
      </w:pPr>
    </w:p>
    <w:p w14:paraId="7E9DC403" w14:textId="71402DF5" w:rsidR="00246525" w:rsidRDefault="00E8177E" w:rsidP="00246525">
      <w:pPr>
        <w:pStyle w:val="Corpodetexto"/>
        <w:spacing w:line="276" w:lineRule="auto"/>
        <w:ind w:left="2530" w:right="2533"/>
        <w:jc w:val="center"/>
      </w:pPr>
      <w:r>
        <w:t>Your Time</w:t>
      </w:r>
    </w:p>
    <w:p w14:paraId="0575941D" w14:textId="77777777" w:rsidR="00246525" w:rsidRDefault="00246525" w:rsidP="00246525">
      <w:pPr>
        <w:rPr>
          <w:b/>
          <w:sz w:val="32"/>
        </w:rPr>
      </w:pPr>
    </w:p>
    <w:p w14:paraId="0ABFDB1B" w14:textId="77777777" w:rsidR="00246525" w:rsidRDefault="00246525" w:rsidP="00246525">
      <w:pPr>
        <w:rPr>
          <w:b/>
          <w:sz w:val="32"/>
        </w:rPr>
      </w:pPr>
    </w:p>
    <w:p w14:paraId="734996E5" w14:textId="77777777" w:rsidR="00246525" w:rsidRDefault="00246525" w:rsidP="00246525">
      <w:pPr>
        <w:rPr>
          <w:b/>
          <w:sz w:val="32"/>
        </w:rPr>
      </w:pPr>
    </w:p>
    <w:p w14:paraId="692ED589" w14:textId="5BE66140" w:rsidR="00246525" w:rsidRDefault="00246525" w:rsidP="00246525">
      <w:pPr>
        <w:rPr>
          <w:b/>
          <w:sz w:val="32"/>
        </w:rPr>
      </w:pPr>
    </w:p>
    <w:p w14:paraId="302DBD60" w14:textId="65C6DFA5" w:rsidR="00246525" w:rsidRDefault="00246525" w:rsidP="00246525">
      <w:pPr>
        <w:rPr>
          <w:b/>
          <w:sz w:val="32"/>
        </w:rPr>
      </w:pPr>
    </w:p>
    <w:p w14:paraId="197E99A1" w14:textId="28D8836A" w:rsidR="00246525" w:rsidRDefault="00246525" w:rsidP="00246525">
      <w:pPr>
        <w:rPr>
          <w:b/>
          <w:sz w:val="32"/>
        </w:rPr>
      </w:pPr>
    </w:p>
    <w:p w14:paraId="15364FC1" w14:textId="5F9E5536" w:rsidR="00246525" w:rsidRDefault="00246525" w:rsidP="00246525">
      <w:pPr>
        <w:rPr>
          <w:b/>
          <w:sz w:val="32"/>
        </w:rPr>
      </w:pPr>
    </w:p>
    <w:p w14:paraId="5837D800" w14:textId="71665A9A" w:rsidR="00246525" w:rsidRDefault="00246525" w:rsidP="00246525">
      <w:pPr>
        <w:rPr>
          <w:b/>
          <w:sz w:val="32"/>
        </w:rPr>
      </w:pPr>
    </w:p>
    <w:p w14:paraId="07355479" w14:textId="77777777" w:rsidR="00246525" w:rsidRDefault="00246525" w:rsidP="00246525">
      <w:pPr>
        <w:rPr>
          <w:b/>
          <w:sz w:val="32"/>
        </w:rPr>
      </w:pPr>
    </w:p>
    <w:p w14:paraId="44C2DCD5" w14:textId="77777777" w:rsidR="00246525" w:rsidRDefault="00246525" w:rsidP="00246525">
      <w:pPr>
        <w:rPr>
          <w:b/>
          <w:sz w:val="32"/>
        </w:rPr>
      </w:pPr>
    </w:p>
    <w:p w14:paraId="029EBF15" w14:textId="77777777" w:rsidR="00246525" w:rsidRDefault="00246525" w:rsidP="00246525">
      <w:pPr>
        <w:rPr>
          <w:b/>
          <w:sz w:val="32"/>
        </w:rPr>
      </w:pPr>
    </w:p>
    <w:p w14:paraId="1F154B18" w14:textId="3CA0EB32" w:rsidR="00246525" w:rsidRDefault="00246525" w:rsidP="00246525">
      <w:pPr>
        <w:spacing w:before="345"/>
        <w:rPr>
          <w:b/>
          <w:sz w:val="32"/>
        </w:rPr>
      </w:pPr>
    </w:p>
    <w:p w14:paraId="7720AE0B" w14:textId="77777777" w:rsidR="00246525" w:rsidRDefault="00246525" w:rsidP="00246525">
      <w:pPr>
        <w:spacing w:before="345"/>
        <w:rPr>
          <w:b/>
          <w:sz w:val="32"/>
        </w:rPr>
      </w:pPr>
    </w:p>
    <w:p w14:paraId="71087E35" w14:textId="15D6318A" w:rsidR="00246525" w:rsidRDefault="00246525" w:rsidP="00246525">
      <w:pP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</w:pP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Alunos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Emanuel Gonçalves Barbosa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 Jorge Manoel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rumond Júnior</w:t>
      </w:r>
    </w:p>
    <w:p w14:paraId="553728B0" w14:textId="77777777" w:rsidR="00246525" w:rsidRPr="00246525" w:rsidRDefault="00246525" w:rsidP="002465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</w:pPr>
    </w:p>
    <w:p w14:paraId="75EDC17B" w14:textId="23F65829" w:rsidR="00246525" w:rsidRPr="00246525" w:rsidRDefault="00246525" w:rsidP="0024652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>T</w:t>
      </w: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urma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Engenharia de Software (Noturno) / 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iência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s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a Computação (Noturno)</w:t>
      </w:r>
    </w:p>
    <w:p w14:paraId="3D2485D1" w14:textId="77777777" w:rsidR="00246525" w:rsidRDefault="00246525" w:rsidP="00246525">
      <w:pPr>
        <w:rPr>
          <w:sz w:val="24"/>
        </w:rPr>
      </w:pPr>
    </w:p>
    <w:p w14:paraId="3D2E7FC3" w14:textId="77777777" w:rsidR="00246525" w:rsidRDefault="00246525" w:rsidP="00246525">
      <w:pPr>
        <w:spacing w:before="185"/>
        <w:rPr>
          <w:sz w:val="24"/>
        </w:rPr>
      </w:pPr>
    </w:p>
    <w:p w14:paraId="3BE837B4" w14:textId="77777777" w:rsidR="00246525" w:rsidRPr="00246525" w:rsidRDefault="00246525" w:rsidP="00246525">
      <w:pPr>
        <w:pStyle w:val="Corpodetexto"/>
        <w:ind w:left="2535" w:right="2533"/>
        <w:jc w:val="center"/>
        <w:rPr>
          <w:sz w:val="28"/>
          <w:szCs w:val="28"/>
        </w:rPr>
      </w:pPr>
      <w:r w:rsidRPr="00246525">
        <w:rPr>
          <w:sz w:val="28"/>
          <w:szCs w:val="28"/>
        </w:rPr>
        <w:t>Coronel</w:t>
      </w:r>
      <w:r w:rsidRPr="00246525">
        <w:rPr>
          <w:spacing w:val="-10"/>
          <w:sz w:val="28"/>
          <w:szCs w:val="28"/>
        </w:rPr>
        <w:t xml:space="preserve"> </w:t>
      </w:r>
      <w:r w:rsidRPr="00246525">
        <w:rPr>
          <w:sz w:val="28"/>
          <w:szCs w:val="28"/>
        </w:rPr>
        <w:t>Fabriciano</w:t>
      </w:r>
      <w:r w:rsidRPr="00246525">
        <w:rPr>
          <w:spacing w:val="-7"/>
          <w:sz w:val="28"/>
          <w:szCs w:val="28"/>
        </w:rPr>
        <w:t xml:space="preserve"> </w:t>
      </w:r>
      <w:r w:rsidRPr="00246525">
        <w:rPr>
          <w:sz w:val="28"/>
          <w:szCs w:val="28"/>
        </w:rPr>
        <w:t>-</w:t>
      </w:r>
      <w:r w:rsidRPr="00246525">
        <w:rPr>
          <w:spacing w:val="-11"/>
          <w:sz w:val="28"/>
          <w:szCs w:val="28"/>
        </w:rPr>
        <w:t xml:space="preserve"> </w:t>
      </w:r>
      <w:r w:rsidRPr="00246525">
        <w:rPr>
          <w:spacing w:val="-5"/>
          <w:sz w:val="28"/>
          <w:szCs w:val="28"/>
        </w:rPr>
        <w:t>MG</w:t>
      </w:r>
    </w:p>
    <w:p w14:paraId="56ADC264" w14:textId="77777777" w:rsidR="00246525" w:rsidRDefault="00246525" w:rsidP="00246525">
      <w:pPr>
        <w:rPr>
          <w:b/>
          <w:sz w:val="16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-1954858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5AECC2" w14:textId="78A53279" w:rsidR="00246525" w:rsidRDefault="00246525">
          <w:pPr>
            <w:pStyle w:val="CabealhodoSumrio"/>
          </w:pPr>
          <w:r>
            <w:t>Sumário</w:t>
          </w:r>
        </w:p>
        <w:p w14:paraId="4936065D" w14:textId="1F15B0F9" w:rsidR="00254205" w:rsidRDefault="0024652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6555" w:history="1">
            <w:r w:rsidR="00254205" w:rsidRPr="003F253F">
              <w:rPr>
                <w:rStyle w:val="Hyperlink"/>
                <w:noProof/>
              </w:rPr>
              <w:t>1.</w:t>
            </w:r>
            <w:r w:rsidR="0025420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4205" w:rsidRPr="003F253F">
              <w:rPr>
                <w:rStyle w:val="Hyperlink"/>
                <w:noProof/>
              </w:rPr>
              <w:t>Glossário</w:t>
            </w:r>
            <w:r w:rsidR="00254205">
              <w:rPr>
                <w:noProof/>
                <w:webHidden/>
              </w:rPr>
              <w:tab/>
            </w:r>
            <w:r w:rsidR="00254205">
              <w:rPr>
                <w:noProof/>
                <w:webHidden/>
              </w:rPr>
              <w:fldChar w:fldCharType="begin"/>
            </w:r>
            <w:r w:rsidR="00254205">
              <w:rPr>
                <w:noProof/>
                <w:webHidden/>
              </w:rPr>
              <w:instrText xml:space="preserve"> PAGEREF _Toc198326555 \h </w:instrText>
            </w:r>
            <w:r w:rsidR="00254205">
              <w:rPr>
                <w:noProof/>
                <w:webHidden/>
              </w:rPr>
            </w:r>
            <w:r w:rsidR="00254205">
              <w:rPr>
                <w:noProof/>
                <w:webHidden/>
              </w:rPr>
              <w:fldChar w:fldCharType="separate"/>
            </w:r>
            <w:r w:rsidR="00254205">
              <w:rPr>
                <w:noProof/>
                <w:webHidden/>
              </w:rPr>
              <w:t>3</w:t>
            </w:r>
            <w:r w:rsidR="00254205">
              <w:rPr>
                <w:noProof/>
                <w:webHidden/>
              </w:rPr>
              <w:fldChar w:fldCharType="end"/>
            </w:r>
          </w:hyperlink>
        </w:p>
        <w:p w14:paraId="389EF3E1" w14:textId="7F8B7D36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6" w:history="1">
            <w:r w:rsidRPr="003F25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CD43" w14:textId="1DE87025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7" w:history="1">
            <w:r w:rsidRPr="003F25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Context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6AF6" w14:textId="29E66F3D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8" w:history="1">
            <w:r w:rsidRPr="003F25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797" w14:textId="3DA9D7EB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9" w:history="1">
            <w:r w:rsidRPr="003F25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C806" w14:textId="41294677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0" w:history="1">
            <w:r w:rsidRPr="003F253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628C" w14:textId="1A2E7EE8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1" w:history="1">
            <w:r w:rsidRPr="003F253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Model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82EE" w14:textId="6A91879C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2" w:history="1">
            <w:r w:rsidRPr="003F253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Proje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B7C8" w14:textId="0C56E5C5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3" w:history="1">
            <w:r w:rsidRPr="003F253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CBFC" w14:textId="6CB04CE5" w:rsidR="00246525" w:rsidRDefault="002465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6EFF61" w14:textId="5AA3C86D" w:rsidR="00246525" w:rsidRDefault="00246525">
      <w:pPr>
        <w:rPr>
          <w:b/>
          <w:bCs/>
        </w:rPr>
      </w:pPr>
    </w:p>
    <w:p w14:paraId="584CF5C8" w14:textId="2107D2E9" w:rsidR="00246525" w:rsidRDefault="00246525">
      <w:pPr>
        <w:rPr>
          <w:b/>
          <w:bCs/>
        </w:rPr>
      </w:pPr>
    </w:p>
    <w:p w14:paraId="4432F994" w14:textId="6982AB38" w:rsidR="00246525" w:rsidRDefault="00246525">
      <w:pPr>
        <w:rPr>
          <w:b/>
          <w:bCs/>
        </w:rPr>
      </w:pPr>
    </w:p>
    <w:p w14:paraId="54EF735C" w14:textId="51A0818A" w:rsidR="00246525" w:rsidRDefault="00246525">
      <w:pPr>
        <w:rPr>
          <w:b/>
          <w:bCs/>
        </w:rPr>
      </w:pPr>
    </w:p>
    <w:p w14:paraId="15965BCC" w14:textId="444C5602" w:rsidR="00246525" w:rsidRDefault="00246525">
      <w:pPr>
        <w:rPr>
          <w:b/>
          <w:bCs/>
        </w:rPr>
      </w:pPr>
    </w:p>
    <w:p w14:paraId="3F8C6DB5" w14:textId="09599093" w:rsidR="00246525" w:rsidRDefault="00246525">
      <w:pPr>
        <w:rPr>
          <w:b/>
          <w:bCs/>
        </w:rPr>
      </w:pPr>
    </w:p>
    <w:p w14:paraId="4C0C0662" w14:textId="045DB32C" w:rsidR="00246525" w:rsidRDefault="00246525">
      <w:pPr>
        <w:rPr>
          <w:b/>
          <w:bCs/>
        </w:rPr>
      </w:pPr>
    </w:p>
    <w:p w14:paraId="19AF6319" w14:textId="78796DD3" w:rsidR="00246525" w:rsidRDefault="00246525">
      <w:pPr>
        <w:rPr>
          <w:b/>
          <w:bCs/>
        </w:rPr>
      </w:pPr>
    </w:p>
    <w:p w14:paraId="65773D3F" w14:textId="2A7594FF" w:rsidR="00246525" w:rsidRDefault="00246525">
      <w:pPr>
        <w:rPr>
          <w:b/>
          <w:bCs/>
        </w:rPr>
      </w:pPr>
    </w:p>
    <w:p w14:paraId="7BE1BED1" w14:textId="1E62635F" w:rsidR="00246525" w:rsidRDefault="00246525">
      <w:pPr>
        <w:rPr>
          <w:b/>
          <w:bCs/>
        </w:rPr>
      </w:pPr>
    </w:p>
    <w:p w14:paraId="3F8AE856" w14:textId="4F000741" w:rsidR="00246525" w:rsidRDefault="00246525">
      <w:pPr>
        <w:rPr>
          <w:b/>
          <w:bCs/>
        </w:rPr>
      </w:pPr>
    </w:p>
    <w:p w14:paraId="4F23248D" w14:textId="123E0A32" w:rsidR="00246525" w:rsidRDefault="00246525">
      <w:pPr>
        <w:rPr>
          <w:b/>
          <w:bCs/>
        </w:rPr>
      </w:pPr>
    </w:p>
    <w:p w14:paraId="7119D2E3" w14:textId="06BC4D8C" w:rsidR="00246525" w:rsidRDefault="00246525">
      <w:pPr>
        <w:rPr>
          <w:b/>
          <w:bCs/>
        </w:rPr>
      </w:pPr>
    </w:p>
    <w:p w14:paraId="00F7A9BD" w14:textId="38375BC7" w:rsidR="00246525" w:rsidRDefault="00246525">
      <w:pPr>
        <w:rPr>
          <w:b/>
          <w:bCs/>
        </w:rPr>
      </w:pPr>
    </w:p>
    <w:p w14:paraId="3EC8A9E6" w14:textId="332AC23C" w:rsidR="00246525" w:rsidRDefault="00246525">
      <w:pPr>
        <w:rPr>
          <w:b/>
          <w:bCs/>
        </w:rPr>
      </w:pPr>
    </w:p>
    <w:p w14:paraId="0A6A3DEF" w14:textId="28D6ADE7" w:rsidR="00246525" w:rsidRDefault="00246525">
      <w:pPr>
        <w:rPr>
          <w:b/>
          <w:bCs/>
        </w:rPr>
      </w:pPr>
    </w:p>
    <w:p w14:paraId="4EDA339C" w14:textId="23FAC675" w:rsidR="00246525" w:rsidRDefault="00246525">
      <w:pPr>
        <w:rPr>
          <w:b/>
          <w:bCs/>
        </w:rPr>
      </w:pPr>
    </w:p>
    <w:p w14:paraId="669C47B9" w14:textId="14788084" w:rsidR="00246525" w:rsidRDefault="00246525">
      <w:pPr>
        <w:rPr>
          <w:b/>
          <w:bCs/>
        </w:rPr>
      </w:pPr>
    </w:p>
    <w:p w14:paraId="6DE7088A" w14:textId="533F8600" w:rsidR="00246525" w:rsidRDefault="00246525">
      <w:pPr>
        <w:rPr>
          <w:b/>
          <w:bCs/>
        </w:rPr>
      </w:pPr>
    </w:p>
    <w:p w14:paraId="47048F2F" w14:textId="14F5C81B" w:rsidR="00246525" w:rsidRDefault="00246525">
      <w:pPr>
        <w:rPr>
          <w:b/>
          <w:bCs/>
        </w:rPr>
      </w:pPr>
    </w:p>
    <w:p w14:paraId="340A78F8" w14:textId="10CF8EAC" w:rsidR="00246525" w:rsidRDefault="00246525">
      <w:pPr>
        <w:rPr>
          <w:b/>
          <w:bCs/>
        </w:rPr>
      </w:pPr>
    </w:p>
    <w:p w14:paraId="05A12864" w14:textId="129737E2" w:rsidR="00246525" w:rsidRDefault="00246525">
      <w:pPr>
        <w:rPr>
          <w:b/>
          <w:bCs/>
        </w:rPr>
      </w:pPr>
    </w:p>
    <w:p w14:paraId="4E478B61" w14:textId="29BADD82" w:rsidR="00246525" w:rsidRDefault="00246525">
      <w:pPr>
        <w:rPr>
          <w:b/>
          <w:bCs/>
        </w:rPr>
      </w:pPr>
    </w:p>
    <w:p w14:paraId="00D092D5" w14:textId="5C9D973F" w:rsidR="00246525" w:rsidRDefault="00246525">
      <w:pPr>
        <w:rPr>
          <w:b/>
          <w:bCs/>
        </w:rPr>
      </w:pPr>
    </w:p>
    <w:p w14:paraId="24C029A0" w14:textId="7B09A6FA" w:rsidR="00246525" w:rsidRDefault="00246525">
      <w:pPr>
        <w:rPr>
          <w:b/>
          <w:bCs/>
        </w:rPr>
      </w:pPr>
    </w:p>
    <w:p w14:paraId="3C57CC71" w14:textId="0F4ADC34" w:rsidR="00246525" w:rsidRDefault="00246525">
      <w:pPr>
        <w:rPr>
          <w:b/>
          <w:bCs/>
        </w:rPr>
      </w:pPr>
    </w:p>
    <w:p w14:paraId="45EE5F80" w14:textId="64D29C92" w:rsidR="00246525" w:rsidRDefault="00246525">
      <w:pPr>
        <w:rPr>
          <w:b/>
          <w:bCs/>
        </w:rPr>
      </w:pPr>
    </w:p>
    <w:p w14:paraId="7ECD7C87" w14:textId="2C2F5209" w:rsidR="00246525" w:rsidRDefault="00246525">
      <w:pPr>
        <w:rPr>
          <w:b/>
          <w:bCs/>
        </w:rPr>
      </w:pPr>
    </w:p>
    <w:p w14:paraId="2E6AFB03" w14:textId="592C7077" w:rsidR="00246525" w:rsidRDefault="00246525">
      <w:pPr>
        <w:rPr>
          <w:b/>
          <w:bCs/>
        </w:rPr>
      </w:pPr>
    </w:p>
    <w:p w14:paraId="111DC4E2" w14:textId="77777777" w:rsidR="0015307C" w:rsidRDefault="0015307C">
      <w:pPr>
        <w:rPr>
          <w:b/>
          <w:bCs/>
        </w:rPr>
      </w:pPr>
    </w:p>
    <w:p w14:paraId="4E572D96" w14:textId="7B73A1DA" w:rsidR="00254205" w:rsidRPr="00254205" w:rsidRDefault="000F0545" w:rsidP="00254205">
      <w:pPr>
        <w:pStyle w:val="Ttulo1"/>
        <w:numPr>
          <w:ilvl w:val="0"/>
          <w:numId w:val="5"/>
        </w:numPr>
      </w:pPr>
      <w:bookmarkStart w:id="0" w:name="_Toc198326555"/>
      <w:r>
        <w:lastRenderedPageBreak/>
        <w:t>G</w:t>
      </w:r>
      <w:r w:rsidR="00246525">
        <w:t>lossário</w:t>
      </w:r>
      <w:bookmarkEnd w:id="0"/>
    </w:p>
    <w:p w14:paraId="4395426F" w14:textId="074A9B16" w:rsidR="000F0545" w:rsidRDefault="000F0545" w:rsidP="000F0545"/>
    <w:p w14:paraId="0B6727C7" w14:textId="77777777" w:rsidR="0015307C" w:rsidRDefault="0015307C" w:rsidP="000F0545"/>
    <w:p w14:paraId="542C4699" w14:textId="419D50D8" w:rsidR="000F0545" w:rsidRDefault="000F0545" w:rsidP="000F0545"/>
    <w:p w14:paraId="4B335293" w14:textId="6F9F48EB" w:rsidR="000F0545" w:rsidRDefault="000F0545" w:rsidP="000F0545"/>
    <w:p w14:paraId="4CBD61BF" w14:textId="5259075A" w:rsidR="000F0545" w:rsidRDefault="000F0545" w:rsidP="000F0545"/>
    <w:p w14:paraId="3C7BE069" w14:textId="6B3DF862" w:rsidR="000F0545" w:rsidRDefault="000F0545" w:rsidP="000F0545"/>
    <w:p w14:paraId="436EAFC1" w14:textId="44165551" w:rsidR="000F0545" w:rsidRDefault="000F0545" w:rsidP="000F0545"/>
    <w:p w14:paraId="27D3E2D6" w14:textId="4E30CF4C" w:rsidR="000F0545" w:rsidRDefault="000F0545" w:rsidP="000F0545"/>
    <w:p w14:paraId="418D71CC" w14:textId="6BF0E97E" w:rsidR="000F0545" w:rsidRDefault="000F0545" w:rsidP="000F0545"/>
    <w:p w14:paraId="143A863B" w14:textId="3A1E7659" w:rsidR="000F0545" w:rsidRDefault="000F0545" w:rsidP="000F0545"/>
    <w:p w14:paraId="3DAEFD50" w14:textId="25DC64D7" w:rsidR="000F0545" w:rsidRDefault="000F0545" w:rsidP="000F0545"/>
    <w:p w14:paraId="13154A99" w14:textId="17E4EF52" w:rsidR="000F0545" w:rsidRDefault="000F0545" w:rsidP="000F0545"/>
    <w:p w14:paraId="44BDD596" w14:textId="3ACDAB53" w:rsidR="000F0545" w:rsidRDefault="000F0545" w:rsidP="000F0545"/>
    <w:p w14:paraId="7F326D69" w14:textId="68231465" w:rsidR="000F0545" w:rsidRDefault="000F0545" w:rsidP="000F0545"/>
    <w:p w14:paraId="24D244BA" w14:textId="197C499D" w:rsidR="000F0545" w:rsidRDefault="000F0545" w:rsidP="000F0545"/>
    <w:p w14:paraId="5020D264" w14:textId="38874442" w:rsidR="000F0545" w:rsidRDefault="000F0545" w:rsidP="000F0545"/>
    <w:p w14:paraId="38525EA2" w14:textId="27A788C7" w:rsidR="000F0545" w:rsidRDefault="000F0545" w:rsidP="000F0545"/>
    <w:p w14:paraId="6136F2DD" w14:textId="3BA6163D" w:rsidR="000F0545" w:rsidRDefault="000F0545" w:rsidP="000F0545"/>
    <w:p w14:paraId="6DAFE49E" w14:textId="26812815" w:rsidR="000F0545" w:rsidRDefault="000F0545" w:rsidP="000F0545"/>
    <w:p w14:paraId="43EB635B" w14:textId="72A50A37" w:rsidR="000F0545" w:rsidRDefault="000F0545" w:rsidP="000F0545"/>
    <w:p w14:paraId="4085D6BE" w14:textId="796344DB" w:rsidR="000F0545" w:rsidRDefault="000F0545" w:rsidP="000F0545"/>
    <w:p w14:paraId="70558DC7" w14:textId="798769C1" w:rsidR="000F0545" w:rsidRDefault="000F0545" w:rsidP="000F0545"/>
    <w:p w14:paraId="5AF106AD" w14:textId="1E1EC748" w:rsidR="000F0545" w:rsidRDefault="000F0545" w:rsidP="000F0545"/>
    <w:p w14:paraId="1DCFE2A2" w14:textId="2DF16D20" w:rsidR="000F0545" w:rsidRDefault="000F0545" w:rsidP="000F0545"/>
    <w:p w14:paraId="21F43613" w14:textId="6F715536" w:rsidR="000F0545" w:rsidRDefault="000F0545" w:rsidP="000F0545"/>
    <w:p w14:paraId="69DEF585" w14:textId="642AC8AB" w:rsidR="000F0545" w:rsidRDefault="000F0545" w:rsidP="000F0545"/>
    <w:p w14:paraId="58613C1C" w14:textId="77666C2B" w:rsidR="000F0545" w:rsidRDefault="000F0545" w:rsidP="000F0545"/>
    <w:p w14:paraId="2F509E51" w14:textId="48C19EC0" w:rsidR="000F0545" w:rsidRDefault="000F0545" w:rsidP="000F0545"/>
    <w:p w14:paraId="46F3F794" w14:textId="2405B9A2" w:rsidR="000F0545" w:rsidRDefault="000F0545" w:rsidP="000F0545"/>
    <w:p w14:paraId="0AAF4DFA" w14:textId="1FBAEB2D" w:rsidR="000F0545" w:rsidRDefault="000F0545" w:rsidP="000F0545"/>
    <w:p w14:paraId="60DCEB32" w14:textId="48796F18" w:rsidR="000F0545" w:rsidRDefault="000F0545" w:rsidP="000F0545"/>
    <w:p w14:paraId="75A7D1D8" w14:textId="5A91F063" w:rsidR="000F0545" w:rsidRDefault="000F0545" w:rsidP="000F0545"/>
    <w:p w14:paraId="2BBFEDBE" w14:textId="1C01D06A" w:rsidR="000F0545" w:rsidRDefault="000F0545" w:rsidP="000F0545"/>
    <w:p w14:paraId="0CA54276" w14:textId="1F0EE693" w:rsidR="000F0545" w:rsidRDefault="000F0545" w:rsidP="000F0545"/>
    <w:p w14:paraId="19B065A7" w14:textId="1F79BDDC" w:rsidR="000F0545" w:rsidRDefault="000F0545" w:rsidP="000F0545"/>
    <w:p w14:paraId="1C756316" w14:textId="6CE6F955" w:rsidR="000F0545" w:rsidRDefault="000F0545" w:rsidP="000F0545"/>
    <w:p w14:paraId="73F8244B" w14:textId="53E54276" w:rsidR="000F0545" w:rsidRDefault="000F0545" w:rsidP="000F0545"/>
    <w:p w14:paraId="1D33930B" w14:textId="2C777D57" w:rsidR="000F0545" w:rsidRDefault="000F0545" w:rsidP="000F0545"/>
    <w:p w14:paraId="7F103DE8" w14:textId="6759027D" w:rsidR="000F0545" w:rsidRDefault="000F0545" w:rsidP="000F0545"/>
    <w:p w14:paraId="5CC1602E" w14:textId="66FC95AD" w:rsidR="000F0545" w:rsidRDefault="000F0545" w:rsidP="000F0545"/>
    <w:p w14:paraId="0306EED9" w14:textId="327C795A" w:rsidR="000F0545" w:rsidRDefault="000F0545" w:rsidP="000F0545"/>
    <w:p w14:paraId="6C483D85" w14:textId="33C9073B" w:rsidR="000F0545" w:rsidRDefault="000F0545" w:rsidP="000F0545"/>
    <w:p w14:paraId="4227306F" w14:textId="34A09902" w:rsidR="000F0545" w:rsidRDefault="000F0545" w:rsidP="000F0545"/>
    <w:p w14:paraId="101AA16B" w14:textId="6EB5D6AA" w:rsidR="000F0545" w:rsidRDefault="000F0545" w:rsidP="000F0545"/>
    <w:p w14:paraId="50F92B4C" w14:textId="75B164EB" w:rsidR="000F0545" w:rsidRDefault="000F0545" w:rsidP="000F0545"/>
    <w:p w14:paraId="577EC2A2" w14:textId="77777777" w:rsidR="000F0545" w:rsidRDefault="000F0545" w:rsidP="000F0545"/>
    <w:p w14:paraId="3C7D4992" w14:textId="28B3EC46" w:rsidR="00246525" w:rsidRDefault="00246525" w:rsidP="000F0545">
      <w:pPr>
        <w:pStyle w:val="Ttulo1"/>
        <w:numPr>
          <w:ilvl w:val="0"/>
          <w:numId w:val="5"/>
        </w:numPr>
      </w:pPr>
      <w:bookmarkStart w:id="1" w:name="_Toc198326556"/>
      <w:r>
        <w:lastRenderedPageBreak/>
        <w:t>Descrição</w:t>
      </w:r>
      <w:bookmarkEnd w:id="1"/>
    </w:p>
    <w:p w14:paraId="2D7C2BA6" w14:textId="13A6FFE5" w:rsidR="00246525" w:rsidRDefault="00E8177E" w:rsidP="00593807">
      <w:pPr>
        <w:jc w:val="both"/>
        <w:rPr>
          <w:rFonts w:ascii="Times New Roman" w:hAnsi="Times New Roman" w:cs="Times New Roman"/>
          <w:sz w:val="24"/>
          <w:szCs w:val="24"/>
        </w:rPr>
      </w:pPr>
      <w:r w:rsidRPr="00E8177E">
        <w:rPr>
          <w:rFonts w:ascii="Times New Roman" w:hAnsi="Times New Roman" w:cs="Times New Roman"/>
          <w:sz w:val="24"/>
          <w:szCs w:val="24"/>
        </w:rPr>
        <w:t xml:space="preserve">O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Your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é um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sistema de controle de ponto</w:t>
      </w:r>
      <w:r w:rsidRPr="00E8177E">
        <w:rPr>
          <w:rFonts w:ascii="Times New Roman" w:hAnsi="Times New Roman" w:cs="Times New Roman"/>
          <w:sz w:val="24"/>
          <w:szCs w:val="24"/>
        </w:rPr>
        <w:t xml:space="preserve"> voltado para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colaboradores autônomos e trabalhadores remotos</w:t>
      </w:r>
      <w:r w:rsidRPr="00E8177E">
        <w:rPr>
          <w:rFonts w:ascii="Times New Roman" w:hAnsi="Times New Roman" w:cs="Times New Roman"/>
          <w:sz w:val="24"/>
          <w:szCs w:val="24"/>
        </w:rPr>
        <w:t xml:space="preserve">, permitindo o registro, acompanhamento e exportação de horas trabalhadas de maneira prática e confiável. Diferente das soluções tradicionais focadas em empresas e departamentos de RH, o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Your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busca oferecer autonomia ao usuário final, permitindo que ele utilize os registros como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comprovação de jornada</w:t>
      </w:r>
      <w:r w:rsidRPr="00E8177E">
        <w:rPr>
          <w:rFonts w:ascii="Times New Roman" w:hAnsi="Times New Roman" w:cs="Times New Roman"/>
          <w:sz w:val="24"/>
          <w:szCs w:val="24"/>
        </w:rPr>
        <w:t xml:space="preserve"> para contratantes ou para sua própria organização pessoal.</w:t>
      </w:r>
    </w:p>
    <w:p w14:paraId="268987F8" w14:textId="77777777" w:rsidR="00593807" w:rsidRPr="00E8177E" w:rsidRDefault="00593807" w:rsidP="000F0545">
      <w:pPr>
        <w:rPr>
          <w:rFonts w:ascii="Times New Roman" w:hAnsi="Times New Roman" w:cs="Times New Roman"/>
          <w:sz w:val="24"/>
          <w:szCs w:val="24"/>
        </w:rPr>
      </w:pPr>
    </w:p>
    <w:p w14:paraId="04E71909" w14:textId="2BC5C42D" w:rsidR="00246525" w:rsidRDefault="00246525" w:rsidP="000F0545">
      <w:pPr>
        <w:pStyle w:val="Ttulo1"/>
        <w:numPr>
          <w:ilvl w:val="0"/>
          <w:numId w:val="5"/>
        </w:numPr>
      </w:pPr>
      <w:bookmarkStart w:id="2" w:name="_Toc198326557"/>
      <w:r>
        <w:t>Contexto da Empresa</w:t>
      </w:r>
      <w:bookmarkEnd w:id="2"/>
    </w:p>
    <w:p w14:paraId="097F6ECF" w14:textId="77777777" w:rsidR="00E8177E" w:rsidRDefault="00E8177E" w:rsidP="00593807">
      <w:pPr>
        <w:pStyle w:val="NormalWeb"/>
        <w:jc w:val="both"/>
      </w:pPr>
      <w:r>
        <w:t xml:space="preserve">O mercado de trabalho está cada vez mais voltado para a autonomia profissional, com um crescimento significativo de </w:t>
      </w:r>
      <w:r>
        <w:rPr>
          <w:rStyle w:val="Forte"/>
        </w:rPr>
        <w:t>trabalhadores remotos, freelancers e autônomos</w:t>
      </w:r>
      <w:r>
        <w:t xml:space="preserve">. Para esses profissionais, o maior valor está na </w:t>
      </w:r>
      <w:r>
        <w:rPr>
          <w:rStyle w:val="Forte"/>
        </w:rPr>
        <w:t>execução da sua atividade principal</w:t>
      </w:r>
      <w:r>
        <w:t xml:space="preserve">, seja desenvolvendo projetos, atendendo clientes ou prestando serviços especializados. No entanto, um dos desafios enfrentados por esse público é a necessidade de </w:t>
      </w:r>
      <w:r>
        <w:rPr>
          <w:rStyle w:val="Forte"/>
        </w:rPr>
        <w:t>registrar e comprovar suas horas trabalhadas</w:t>
      </w:r>
      <w:r>
        <w:t>, muitas vezes recorrendo a métodos manuais demorados e sujeitos a erros.</w:t>
      </w:r>
    </w:p>
    <w:p w14:paraId="78CABD5C" w14:textId="07BE21AC" w:rsidR="00E8177E" w:rsidRDefault="00E8177E" w:rsidP="00593807">
      <w:pPr>
        <w:pStyle w:val="NormalWeb"/>
        <w:jc w:val="both"/>
      </w:pPr>
      <w:r>
        <w:t xml:space="preserve">Diferente dos profissionais vinculados a empresas com sistemas de ponto automatizados, </w:t>
      </w:r>
      <w:r>
        <w:rPr>
          <w:rStyle w:val="Forte"/>
        </w:rPr>
        <w:t>freelancers e autônomos precisam garantir sua própria organização e comprovação de jornada</w:t>
      </w:r>
      <w:r>
        <w:t xml:space="preserve">, seja para controle pessoal, para prestação de contas aos clientes ou para respaldo em eventuais disputas contratuais. No entanto, ferramentas existentes no mercado são, em sua maioria, voltadas para empresas e </w:t>
      </w:r>
      <w:r>
        <w:rPr>
          <w:rStyle w:val="Forte"/>
        </w:rPr>
        <w:t>não oferecem uma solução otimizada para o trabalhador individual</w:t>
      </w:r>
      <w:r>
        <w:t>.</w:t>
      </w:r>
    </w:p>
    <w:p w14:paraId="241E6C2C" w14:textId="3E289FAA" w:rsidR="00593807" w:rsidRDefault="00593807" w:rsidP="00E8177E">
      <w:pPr>
        <w:pStyle w:val="NormalWeb"/>
      </w:pPr>
    </w:p>
    <w:p w14:paraId="378201C5" w14:textId="118AA136" w:rsidR="00593807" w:rsidRDefault="00593807" w:rsidP="00E8177E">
      <w:pPr>
        <w:pStyle w:val="NormalWeb"/>
      </w:pPr>
    </w:p>
    <w:p w14:paraId="0E574267" w14:textId="449B1C38" w:rsidR="00593807" w:rsidRDefault="00593807" w:rsidP="00E8177E">
      <w:pPr>
        <w:pStyle w:val="NormalWeb"/>
      </w:pPr>
    </w:p>
    <w:p w14:paraId="0D967008" w14:textId="5F5494A8" w:rsidR="00593807" w:rsidRDefault="00593807" w:rsidP="00E8177E">
      <w:pPr>
        <w:pStyle w:val="NormalWeb"/>
      </w:pPr>
    </w:p>
    <w:p w14:paraId="4AD7E23F" w14:textId="570F7655" w:rsidR="00593807" w:rsidRDefault="00593807" w:rsidP="00E8177E">
      <w:pPr>
        <w:pStyle w:val="NormalWeb"/>
      </w:pPr>
    </w:p>
    <w:p w14:paraId="073B86DB" w14:textId="11B12939" w:rsidR="00593807" w:rsidRDefault="00593807" w:rsidP="00E8177E">
      <w:pPr>
        <w:pStyle w:val="NormalWeb"/>
      </w:pPr>
    </w:p>
    <w:p w14:paraId="548722E2" w14:textId="5F521443" w:rsidR="00593807" w:rsidRDefault="00593807" w:rsidP="00E8177E">
      <w:pPr>
        <w:pStyle w:val="NormalWeb"/>
      </w:pPr>
    </w:p>
    <w:p w14:paraId="6AE03836" w14:textId="36D962B5" w:rsidR="00593807" w:rsidRDefault="00593807" w:rsidP="00E8177E">
      <w:pPr>
        <w:pStyle w:val="NormalWeb"/>
      </w:pPr>
    </w:p>
    <w:p w14:paraId="4CAC9398" w14:textId="77777777" w:rsidR="00593807" w:rsidRDefault="00593807" w:rsidP="00E8177E">
      <w:pPr>
        <w:pStyle w:val="NormalWeb"/>
      </w:pPr>
    </w:p>
    <w:p w14:paraId="7249D446" w14:textId="748B54F1" w:rsidR="00246525" w:rsidRDefault="000F0545" w:rsidP="000F0545">
      <w:pPr>
        <w:pStyle w:val="Ttulo1"/>
        <w:numPr>
          <w:ilvl w:val="0"/>
          <w:numId w:val="5"/>
        </w:numPr>
      </w:pPr>
      <w:bookmarkStart w:id="3" w:name="_Toc198326558"/>
      <w:r>
        <w:lastRenderedPageBreak/>
        <w:t>Processo Atual</w:t>
      </w:r>
      <w:bookmarkEnd w:id="3"/>
    </w:p>
    <w:p w14:paraId="74214F05" w14:textId="77777777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tualmente, profissionais autônomos, freelancers e trabalhadores remotos utilizam diferentes métodos para registrar suas horas trabalhadas. No entanto, a maioria dessas soluções apresenta limitações, seja em termos de praticidade, segurança ou confiabilidade. Alguns dos métodos mais comuns incluem:</w:t>
      </w:r>
    </w:p>
    <w:p w14:paraId="3CE17125" w14:textId="77777777" w:rsidR="00593807" w:rsidRPr="00593807" w:rsidRDefault="00593807" w:rsidP="005938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Manual (Anotações Físicas ou Digitais)</w:t>
      </w:r>
    </w:p>
    <w:p w14:paraId="2FBE7BDF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Muitos profissionais ainda recorrem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adernos, planilhas do Excel ou aplicativos de anotaçõ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ara registrar suas jornadas.</w:t>
      </w:r>
    </w:p>
    <w:p w14:paraId="39A2F546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bora seja um método simples, ele está sujeito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erros humanos, perda de informações e falta de padronizaçã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409C1" w14:textId="49C2A2A5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 exportação dos registros para clientes ou contratantes exige esforço adicional, como a formatação manual de relatórios.</w:t>
      </w:r>
    </w:p>
    <w:p w14:paraId="4AE66610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D0F6" w14:textId="77777777" w:rsidR="00593807" w:rsidRPr="00593807" w:rsidRDefault="00593807" w:rsidP="00593807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Uso de Softwares Genéricos de Gestão de Tempo</w:t>
      </w:r>
    </w:p>
    <w:p w14:paraId="383642B6" w14:textId="216F273B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rastreamento de te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que oferecem contagem automática das horas trabalhadas.</w:t>
      </w:r>
    </w:p>
    <w:p w14:paraId="14AA15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o entanto, essas ferramentas são voltadas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gestão de produtiv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, e não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omprovação de jornad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apresentação formal dos registros para clientes.</w:t>
      </w:r>
    </w:p>
    <w:p w14:paraId="5C0EC50C" w14:textId="2BAF0173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ém disso, muitos desses serviços possu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limitações na versão gratuit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forçando o usuário a pagar por funcionalidades essenciais.</w:t>
      </w:r>
    </w:p>
    <w:p w14:paraId="73D758D7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A3B78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Marcação de Ponto por Aplicativos de Empresas Contratantes</w:t>
      </w:r>
    </w:p>
    <w:p w14:paraId="46B849D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 alguns casos, freelancers e trabalhadores remotos precisam utilizar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sistemas de ponto fornecidos por seus contratant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51E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Isso pode ser inconveniente, pois o profissional fica dependente de múltiplos sistemas, sem um controle unificado das suas próprias horas.</w:t>
      </w:r>
    </w:p>
    <w:p w14:paraId="24A70328" w14:textId="6C2AFC69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em sempre esses sistemas oferec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fácil acesso aos relatórios ou exportação de dado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burocrático.</w:t>
      </w:r>
    </w:p>
    <w:p w14:paraId="48223DDB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0D85E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Informal por Capturas de Tela e E-mails</w:t>
      </w:r>
    </w:p>
    <w:p w14:paraId="0AE968E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trabalhadores simplesmente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prints de tel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e-mails enviados ou mensagens trocadas com clientes como comprovação das horas trabalhadas.</w:t>
      </w:r>
    </w:p>
    <w:p w14:paraId="75BB61EB" w14:textId="7A45DD3D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sse método, além de desorganizado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é seguro nem padroniza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comprovação da jornada caso seja necessário formalizar o registro posteriormente.</w:t>
      </w:r>
    </w:p>
    <w:p w14:paraId="654571B5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F234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Gestão Financeira</w:t>
      </w:r>
    </w:p>
    <w:p w14:paraId="1F14ADFA" w14:textId="4040D89A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s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contabil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registrando suas horas de trabalho como uma forma de controle financeiro.</w:t>
      </w:r>
    </w:p>
    <w:p w14:paraId="776317AC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pesar de úteis, esses aplicativos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são otimizados para o controle de pont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mais manual e menos eficiente.</w:t>
      </w:r>
    </w:p>
    <w:p w14:paraId="2F90291B" w14:textId="12C26171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Diante dessas limitações, o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Your Tim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ropõe um modelo mais eficiente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utomatizando e padronizan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o registro de ponto, tornando o processo mais ágil e garantindo a confiabilidade dos dados para o usuário.</w:t>
      </w:r>
    </w:p>
    <w:p w14:paraId="37A2B9EC" w14:textId="3AACF0E6" w:rsidR="000F0545" w:rsidRDefault="000F0545" w:rsidP="000F0545">
      <w:pPr>
        <w:pStyle w:val="Ttulo1"/>
        <w:numPr>
          <w:ilvl w:val="0"/>
          <w:numId w:val="5"/>
        </w:numPr>
      </w:pPr>
      <w:bookmarkStart w:id="4" w:name="_Toc198326559"/>
      <w:r>
        <w:lastRenderedPageBreak/>
        <w:t>Requisitos Funcionais</w:t>
      </w:r>
      <w:bookmarkEnd w:id="4"/>
    </w:p>
    <w:p w14:paraId="24D1665A" w14:textId="083DE886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de Horas Trabalhadas</w:t>
      </w:r>
    </w:p>
    <w:p w14:paraId="105054F4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ici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ncerr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de trabalho manualmente.</w:t>
      </w:r>
    </w:p>
    <w:p w14:paraId="74D7C857" w14:textId="3499851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a data, hora de início e término de cada sessão.</w:t>
      </w:r>
    </w:p>
    <w:p w14:paraId="0093A06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D982F" w14:textId="2B606CAE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ção e Exclusão de Registros</w:t>
      </w:r>
    </w:p>
    <w:p w14:paraId="1134102E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já salvo (alterar horários, adicionar observações).</w:t>
      </w:r>
    </w:p>
    <w:p w14:paraId="155D64AB" w14:textId="3A7DF34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clui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registros, desde que confirme a ação.</w:t>
      </w:r>
    </w:p>
    <w:p w14:paraId="0CEAAC6F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BB130" w14:textId="501064DC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ção de Dados</w:t>
      </w:r>
    </w:p>
    <w:p w14:paraId="13A60BA4" w14:textId="668B29BF" w:rsidR="00E21062" w:rsidRPr="00E21062" w:rsidRDefault="00E21062" w:rsidP="00E2106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 exportação dos registros de trabalho em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DF, CSV e Exce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2BB9A" w14:textId="5D6B4C2C" w:rsidR="00E21062" w:rsidRDefault="00E21062" w:rsidP="00E21062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lecionar um períod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specífico para exportação.</w:t>
      </w:r>
    </w:p>
    <w:p w14:paraId="78561131" w14:textId="77777777" w:rsidR="00E21062" w:rsidRPr="00E21062" w:rsidRDefault="00E21062" w:rsidP="00E2106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A239F" w14:textId="38093C59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 Simples</w:t>
      </w:r>
    </w:p>
    <w:p w14:paraId="5D005790" w14:textId="15C8D99D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usuário deve conseguir visualizar e interagir com seus registros através de uma interface grá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 e prática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837CB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C1A3C" w14:textId="4DA75CFC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de registros</w:t>
      </w:r>
    </w:p>
    <w:p w14:paraId="43F7515B" w14:textId="10501405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os registros de trabalho de forma persistente.</w:t>
      </w:r>
    </w:p>
    <w:p w14:paraId="689D66D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8D6B8" w14:textId="28A6FF59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ão de Preferências</w:t>
      </w:r>
    </w:p>
    <w:p w14:paraId="299EBDF8" w14:textId="1D651856" w:rsidR="00E21062" w:rsidRPr="00E21062" w:rsidRDefault="00E21062" w:rsidP="00E21062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usuário pode configurar informações pessoais  para configuração do documento de saída.</w:t>
      </w:r>
    </w:p>
    <w:p w14:paraId="42520F56" w14:textId="797FF629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configura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formato de exportação padr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aminho para salvar arquiv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386D8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31C73" w14:textId="3911D6CD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stauração de Dados</w:t>
      </w:r>
    </w:p>
    <w:p w14:paraId="1B076031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r e impor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backup manualmente.</w:t>
      </w:r>
    </w:p>
    <w:p w14:paraId="17A27615" w14:textId="4E98C4E4" w:rsidR="000F0545" w:rsidRDefault="000F0545" w:rsidP="000F0545"/>
    <w:p w14:paraId="55C640AF" w14:textId="31AC5BF5" w:rsidR="000F0545" w:rsidRDefault="000F0545" w:rsidP="000F0545"/>
    <w:p w14:paraId="3C508C70" w14:textId="31CEE027" w:rsidR="000F0545" w:rsidRDefault="000F0545" w:rsidP="000F0545">
      <w:pPr>
        <w:pStyle w:val="Ttulo1"/>
        <w:numPr>
          <w:ilvl w:val="0"/>
          <w:numId w:val="5"/>
        </w:numPr>
      </w:pPr>
      <w:bookmarkStart w:id="5" w:name="_Toc198326560"/>
      <w:r>
        <w:lastRenderedPageBreak/>
        <w:t>Requisitos Não Funcionais</w:t>
      </w:r>
      <w:bookmarkEnd w:id="5"/>
    </w:p>
    <w:p w14:paraId="687034BF" w14:textId="2C137798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Desempenho</w:t>
      </w:r>
    </w:p>
    <w:p w14:paraId="33A46146" w14:textId="453E03CF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ser capaz de registrar e exportar dados rapidamente, sem causar atraso significativo nas operaçõ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484C2" w14:textId="37D9E4B1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Local</w:t>
      </w:r>
    </w:p>
    <w:p w14:paraId="2DD5E783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armazenar todos os dados (registros de horas) em um banco de dados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local no dispositivo do usuário, garantindo que o armazenamento seja feito de forma persistente e eficiente.</w:t>
      </w:r>
    </w:p>
    <w:p w14:paraId="021F48B0" w14:textId="7916D086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dade</w:t>
      </w:r>
    </w:p>
    <w:p w14:paraId="05342EFB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ser acessível po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navegadores modern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(Chrome, Firefox, Edge), garantindo a compatibilidade com as versões mais recentes dessas ferramentas.</w:t>
      </w:r>
    </w:p>
    <w:p w14:paraId="3DFAF8A7" w14:textId="1CF502BD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gurança</w:t>
      </w:r>
    </w:p>
    <w:p w14:paraId="6021E2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garantir que os dados armazenados sejam protegidos contra acessos não autorizados, utilizand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étodos de segurança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como criptografia de dados sensíveis, quando necessário.</w:t>
      </w:r>
    </w:p>
    <w:p w14:paraId="0EF14F4D" w14:textId="2EB3C900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Usabilidade</w:t>
      </w:r>
    </w:p>
    <w:p w14:paraId="5A7BEA3A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A interface do sistema deve ser simples e intuitiva, permitindo que o usuário registre, edite e exporte suas horas de forma rápida e sem dificuldades. A navegação deve ser fácil, com uma curva de aprendizado mínima.</w:t>
      </w:r>
    </w:p>
    <w:p w14:paraId="5ED5A82F" w14:textId="4A4F674F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scalabilidade</w:t>
      </w:r>
    </w:p>
    <w:p w14:paraId="45A1E9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Embora o sistema seja local, ele deve ser projetado de forma que possa ser facilmente adaptado a futuras versões, como a migração para um ambiente em nuvem, caso o número de usuários cresça ou o software precise se expandir.</w:t>
      </w:r>
    </w:p>
    <w:p w14:paraId="6F7DC504" w14:textId="2D4A1130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cuperação</w:t>
      </w:r>
    </w:p>
    <w:p w14:paraId="46FC0DF5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riação de backups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cuperaç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de dados em caso de falha, para garantir a segurança dos registros de horas trabalhadas.</w:t>
      </w:r>
    </w:p>
    <w:p w14:paraId="4EB0523C" w14:textId="1992EA5E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rtabilidade</w:t>
      </w:r>
    </w:p>
    <w:p w14:paraId="5D4FA6A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ser independente de plataforma, podendo ser executado em diferentes sistemas operacionais, com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Windows, macOS e Linux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modificações significativas.</w:t>
      </w:r>
    </w:p>
    <w:p w14:paraId="53B95339" w14:textId="6C7C28C7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nutenibilidade</w:t>
      </w:r>
    </w:p>
    <w:p w14:paraId="07BA838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código deve ser modular e bem documentado, permitindo que a manutenção, correções e melhorias possam ser feitas de forma eficiente por diferentes desenvolvedores.</w:t>
      </w:r>
    </w:p>
    <w:p w14:paraId="1954B95F" w14:textId="6C30FFB5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</w:p>
    <w:p w14:paraId="6258377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funcionar completament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depender de uma conexão com a internet, garantindo que o usuário possa registrar suas horas e utilizar as funções principais a qualquer momento.</w:t>
      </w:r>
    </w:p>
    <w:p w14:paraId="237C48A3" w14:textId="125D164D" w:rsidR="000F0545" w:rsidRDefault="000F0545" w:rsidP="00E21062"/>
    <w:p w14:paraId="522308D3" w14:textId="527BB032" w:rsidR="000F0545" w:rsidRDefault="000F0545" w:rsidP="000F0545"/>
    <w:p w14:paraId="6E234800" w14:textId="71F72B5C" w:rsidR="00963C20" w:rsidRDefault="00963C20" w:rsidP="000F0545"/>
    <w:p w14:paraId="3247524C" w14:textId="77777777" w:rsidR="00963C20" w:rsidRDefault="00963C20" w:rsidP="000F0545"/>
    <w:p w14:paraId="54104055" w14:textId="1829F059" w:rsidR="000F0545" w:rsidRDefault="000F0545" w:rsidP="000F0545">
      <w:pPr>
        <w:pStyle w:val="Ttulo1"/>
        <w:numPr>
          <w:ilvl w:val="0"/>
          <w:numId w:val="5"/>
        </w:numPr>
      </w:pPr>
      <w:bookmarkStart w:id="6" w:name="_Toc198326561"/>
      <w:r>
        <w:lastRenderedPageBreak/>
        <w:t>Modelagem de Requisitos</w:t>
      </w:r>
      <w:bookmarkEnd w:id="6"/>
    </w:p>
    <w:p w14:paraId="1BF649D8" w14:textId="47468252" w:rsid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rFonts w:ascii="Times New Roman" w:eastAsia="Times New Roman" w:hAnsi="Times New Roman" w:cs="Times New Roman"/>
          <w:sz w:val="24"/>
          <w:szCs w:val="24"/>
        </w:rPr>
        <w:t>Diagrama de Casos de U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E33D99" w14:textId="0F909854" w:rsidR="00963C20" w:rsidRDefault="003C3BBB" w:rsidP="003C3B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080DF" wp14:editId="634956B7">
            <wp:extent cx="5246936" cy="7639050"/>
            <wp:effectExtent l="0" t="0" r="0" b="0"/>
            <wp:docPr id="976971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08" cy="76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6C11" w14:textId="77777777" w:rsidR="003C3BBB" w:rsidRDefault="003C3BBB" w:rsidP="003C3B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DF32A" w14:textId="77777777" w:rsidR="003C3BBB" w:rsidRDefault="003C3BBB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1A03" w14:textId="638D875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O sistema de gestão de ponto de horas foi desenvolvido para permitir que profissionais e gestores acompanhem, registrem e gerenciem suas horas de trabalho de forma eficiente. O sistema oferece funcionalidades diferenciadas para dois perfis de usuários: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Profissional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stor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1BB8E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realizar as seguintes ações no sistema:</w:t>
      </w:r>
    </w:p>
    <w:p w14:paraId="56B527F4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uma conta no sistema.</w:t>
      </w:r>
    </w:p>
    <w:p w14:paraId="7ECA8EBC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Autenticação): Acesso ao sistema, autenticado via um processo de autenticação.</w:t>
      </w:r>
    </w:p>
    <w:p w14:paraId="3BD2ACFF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Editar configurações do usuári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que o profissional personalize suas informações, como senha e preferências.</w:t>
      </w:r>
    </w:p>
    <w:p w14:paraId="1C437F4A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projeto para direcion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 criação de projetos específicos para os quais as horas trabalhadas serão alocadas.</w:t>
      </w:r>
    </w:p>
    <w:p w14:paraId="64770CC0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Apont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O profissional pode registrar as horas trabalhadas e associá-las a projetos cadastrados.</w:t>
      </w:r>
    </w:p>
    <w:p w14:paraId="46311DE8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pdf, texto, csv)): </w:t>
      </w:r>
    </w:p>
    <w:p w14:paraId="6555264B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gerar um relatório detalhado das horas trabalhadas.</w:t>
      </w:r>
    </w:p>
    <w:p w14:paraId="0EAB035C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relatório pode conter um histórico em format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AC9A6A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Também é possível exportar os d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a a escolha do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0D76F3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gestor tem permissões adicionais para administrar equipes e visualizar dados consolidados:</w:t>
      </w:r>
    </w:p>
    <w:p w14:paraId="0F9910B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grupos de trabalho dentro do sistema.</w:t>
      </w:r>
    </w:p>
    <w:p w14:paraId="7E23C892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 de novos integrantes n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dicionar novos membros à equipe.</w:t>
      </w:r>
    </w:p>
    <w:p w14:paraId="3DD285C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pdf, texto, csv)): </w:t>
      </w:r>
    </w:p>
    <w:p w14:paraId="5063A738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Similar ao extrato individual, mas com um panorama das horas de toda a equipe.</w:t>
      </w:r>
    </w:p>
    <w:p w14:paraId="1A12ED75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Pode incluir um históric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2C5A5F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s dados podem ser export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o escolher um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DC668A" w14:textId="7B5F46F5" w:rsidR="00963C20" w:rsidRP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77025A2E" w14:textId="7777777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90096" w14:textId="63BA2BE7" w:rsidR="000F0545" w:rsidRDefault="000F0545" w:rsidP="00963C20">
      <w:pPr>
        <w:pStyle w:val="Ttulo1"/>
        <w:numPr>
          <w:ilvl w:val="0"/>
          <w:numId w:val="5"/>
        </w:numPr>
      </w:pPr>
      <w:bookmarkStart w:id="7" w:name="_Toc198326562"/>
      <w:r>
        <w:lastRenderedPageBreak/>
        <w:t>Projetos de Interface</w:t>
      </w:r>
      <w:bookmarkEnd w:id="7"/>
    </w:p>
    <w:p w14:paraId="78332E5B" w14:textId="002B0B79" w:rsidR="00963C20" w:rsidRPr="00963C20" w:rsidRDefault="00963C20" w:rsidP="00963C20">
      <w:r>
        <w:rPr>
          <w:noProof/>
        </w:rPr>
        <w:drawing>
          <wp:inline distT="0" distB="0" distL="0" distR="0" wp14:anchorId="1B8CD3B1" wp14:editId="5686133C">
            <wp:extent cx="5685155" cy="20999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3" cy="211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18656" w14:textId="3AC03F87" w:rsidR="00254205" w:rsidRDefault="00963C20" w:rsidP="000F0545">
      <w:pPr>
        <w:pStyle w:val="Ttulo1"/>
        <w:numPr>
          <w:ilvl w:val="0"/>
          <w:numId w:val="5"/>
        </w:numPr>
      </w:pPr>
      <w:bookmarkStart w:id="8" w:name="_Toc198326563"/>
      <w:r>
        <w:t>Diagrama de Classes</w:t>
      </w:r>
      <w:bookmarkEnd w:id="8"/>
    </w:p>
    <w:p w14:paraId="7C51FBB3" w14:textId="49C491C3" w:rsidR="00254205" w:rsidRPr="00C81E73" w:rsidRDefault="00254205">
      <w:r>
        <w:rPr>
          <w:noProof/>
        </w:rPr>
        <w:drawing>
          <wp:inline distT="0" distB="0" distL="0" distR="0" wp14:anchorId="7AEDBF30" wp14:editId="177D9FC9">
            <wp:extent cx="5733415" cy="3076234"/>
            <wp:effectExtent l="0" t="0" r="635" b="0"/>
            <wp:docPr id="96701464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64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F5FD6CD" w14:textId="43AB9BD7" w:rsidR="000F0545" w:rsidRDefault="00C81E73" w:rsidP="000F0545">
      <w:pPr>
        <w:pStyle w:val="Ttulo1"/>
        <w:numPr>
          <w:ilvl w:val="0"/>
          <w:numId w:val="5"/>
        </w:numPr>
      </w:pPr>
      <w:r>
        <w:lastRenderedPageBreak/>
        <w:t>Diagrama de Atividades</w:t>
      </w:r>
    </w:p>
    <w:p w14:paraId="1F6CB8BB" w14:textId="21DF1A7E" w:rsidR="002E17CB" w:rsidRDefault="002E17CB" w:rsidP="002E17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ECD40" w14:textId="4F9675BD" w:rsidR="002E17CB" w:rsidRPr="002E17CB" w:rsidRDefault="002E17CB" w:rsidP="002E17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E29C9" w14:textId="139E91BF" w:rsidR="002E17CB" w:rsidRPr="002E17CB" w:rsidRDefault="00C81E73" w:rsidP="002E17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2199A0" wp14:editId="232DE57A">
            <wp:extent cx="6258353" cy="6353175"/>
            <wp:effectExtent l="0" t="0" r="9525" b="0"/>
            <wp:docPr id="1054636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/>
                  </pic:blipFill>
                  <pic:spPr bwMode="auto">
                    <a:xfrm>
                      <a:off x="0" y="0"/>
                      <a:ext cx="6261621" cy="635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17CB" w:rsidRPr="002E17CB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6B6E" w14:textId="77777777" w:rsidR="00C83B8C" w:rsidRDefault="00C83B8C" w:rsidP="009D46D0">
      <w:pPr>
        <w:spacing w:line="240" w:lineRule="auto"/>
      </w:pPr>
      <w:r>
        <w:separator/>
      </w:r>
    </w:p>
  </w:endnote>
  <w:endnote w:type="continuationSeparator" w:id="0">
    <w:p w14:paraId="575EED83" w14:textId="77777777" w:rsidR="00C83B8C" w:rsidRDefault="00C83B8C" w:rsidP="009D4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23E3" w14:textId="7B4E7573" w:rsidR="007510DD" w:rsidRDefault="007510DD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FCB80A" wp14:editId="15556940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557135" cy="73336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733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30EE" w14:textId="77777777" w:rsidR="00C83B8C" w:rsidRDefault="00C83B8C" w:rsidP="009D46D0">
      <w:pPr>
        <w:spacing w:line="240" w:lineRule="auto"/>
      </w:pPr>
      <w:r>
        <w:separator/>
      </w:r>
    </w:p>
  </w:footnote>
  <w:footnote w:type="continuationSeparator" w:id="0">
    <w:p w14:paraId="1B37FB65" w14:textId="77777777" w:rsidR="00C83B8C" w:rsidRDefault="00C83B8C" w:rsidP="009D4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EA19" w14:textId="058EF564" w:rsidR="009D46D0" w:rsidRDefault="009D46D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8B96B" wp14:editId="5BA16BE4">
          <wp:simplePos x="0" y="0"/>
          <wp:positionH relativeFrom="column">
            <wp:posOffset>-476250</wp:posOffset>
          </wp:positionH>
          <wp:positionV relativeFrom="paragraph">
            <wp:posOffset>-295275</wp:posOffset>
          </wp:positionV>
          <wp:extent cx="1999615" cy="74358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D79"/>
    <w:multiLevelType w:val="multilevel"/>
    <w:tmpl w:val="193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25A6"/>
    <w:multiLevelType w:val="multilevel"/>
    <w:tmpl w:val="35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3640D"/>
    <w:multiLevelType w:val="multilevel"/>
    <w:tmpl w:val="1D2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359F3"/>
    <w:multiLevelType w:val="multilevel"/>
    <w:tmpl w:val="17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935CA"/>
    <w:multiLevelType w:val="multilevel"/>
    <w:tmpl w:val="D3FC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520ED1"/>
    <w:multiLevelType w:val="multilevel"/>
    <w:tmpl w:val="3AB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C18D8"/>
    <w:multiLevelType w:val="multilevel"/>
    <w:tmpl w:val="8B9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031FE"/>
    <w:multiLevelType w:val="multilevel"/>
    <w:tmpl w:val="D3FC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47406"/>
    <w:multiLevelType w:val="multilevel"/>
    <w:tmpl w:val="D3FC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4E054F"/>
    <w:multiLevelType w:val="hybridMultilevel"/>
    <w:tmpl w:val="C496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4133"/>
    <w:multiLevelType w:val="hybridMultilevel"/>
    <w:tmpl w:val="8C807A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5211E"/>
    <w:multiLevelType w:val="hybridMultilevel"/>
    <w:tmpl w:val="5E985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5BFA"/>
    <w:multiLevelType w:val="multilevel"/>
    <w:tmpl w:val="C21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F380A"/>
    <w:multiLevelType w:val="multilevel"/>
    <w:tmpl w:val="34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B3588"/>
    <w:multiLevelType w:val="multilevel"/>
    <w:tmpl w:val="A63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37EFA"/>
    <w:multiLevelType w:val="multilevel"/>
    <w:tmpl w:val="201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252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4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167B8C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35FCA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A449E"/>
    <w:multiLevelType w:val="multilevel"/>
    <w:tmpl w:val="37C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E3599"/>
    <w:multiLevelType w:val="multilevel"/>
    <w:tmpl w:val="D6F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22822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12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2C2896"/>
    <w:multiLevelType w:val="multilevel"/>
    <w:tmpl w:val="7C7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643CE"/>
    <w:multiLevelType w:val="multilevel"/>
    <w:tmpl w:val="FFF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A27DBD"/>
    <w:multiLevelType w:val="multilevel"/>
    <w:tmpl w:val="3AD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22462"/>
    <w:multiLevelType w:val="multilevel"/>
    <w:tmpl w:val="FE6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25860"/>
    <w:multiLevelType w:val="multilevel"/>
    <w:tmpl w:val="281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B1915"/>
    <w:multiLevelType w:val="multilevel"/>
    <w:tmpl w:val="EFC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61B2E"/>
    <w:multiLevelType w:val="multilevel"/>
    <w:tmpl w:val="E2C6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525308">
    <w:abstractNumId w:val="11"/>
  </w:num>
  <w:num w:numId="2" w16cid:durableId="477066490">
    <w:abstractNumId w:val="10"/>
  </w:num>
  <w:num w:numId="3" w16cid:durableId="1868567151">
    <w:abstractNumId w:val="17"/>
  </w:num>
  <w:num w:numId="4" w16cid:durableId="571239850">
    <w:abstractNumId w:val="16"/>
  </w:num>
  <w:num w:numId="5" w16cid:durableId="416942681">
    <w:abstractNumId w:val="7"/>
  </w:num>
  <w:num w:numId="6" w16cid:durableId="2043092250">
    <w:abstractNumId w:val="18"/>
  </w:num>
  <w:num w:numId="7" w16cid:durableId="97021953">
    <w:abstractNumId w:val="26"/>
  </w:num>
  <w:num w:numId="8" w16cid:durableId="1076047795">
    <w:abstractNumId w:val="27"/>
  </w:num>
  <w:num w:numId="9" w16cid:durableId="2078431121">
    <w:abstractNumId w:val="21"/>
  </w:num>
  <w:num w:numId="10" w16cid:durableId="1813056784">
    <w:abstractNumId w:val="12"/>
  </w:num>
  <w:num w:numId="11" w16cid:durableId="1744907724">
    <w:abstractNumId w:val="0"/>
  </w:num>
  <w:num w:numId="12" w16cid:durableId="1771897989">
    <w:abstractNumId w:val="13"/>
  </w:num>
  <w:num w:numId="13" w16cid:durableId="832644124">
    <w:abstractNumId w:val="1"/>
  </w:num>
  <w:num w:numId="14" w16cid:durableId="1912109715">
    <w:abstractNumId w:val="19"/>
  </w:num>
  <w:num w:numId="15" w16cid:durableId="1988511824">
    <w:abstractNumId w:val="5"/>
  </w:num>
  <w:num w:numId="16" w16cid:durableId="1817455716">
    <w:abstractNumId w:val="6"/>
  </w:num>
  <w:num w:numId="17" w16cid:durableId="1133446364">
    <w:abstractNumId w:val="2"/>
  </w:num>
  <w:num w:numId="18" w16cid:durableId="135495468">
    <w:abstractNumId w:val="20"/>
  </w:num>
  <w:num w:numId="19" w16cid:durableId="1266428270">
    <w:abstractNumId w:val="15"/>
  </w:num>
  <w:num w:numId="20" w16cid:durableId="857236127">
    <w:abstractNumId w:val="30"/>
  </w:num>
  <w:num w:numId="21" w16cid:durableId="736246573">
    <w:abstractNumId w:val="28"/>
  </w:num>
  <w:num w:numId="22" w16cid:durableId="1978031055">
    <w:abstractNumId w:val="3"/>
  </w:num>
  <w:num w:numId="23" w16cid:durableId="1656445265">
    <w:abstractNumId w:val="25"/>
  </w:num>
  <w:num w:numId="24" w16cid:durableId="431706807">
    <w:abstractNumId w:val="14"/>
  </w:num>
  <w:num w:numId="25" w16cid:durableId="501437831">
    <w:abstractNumId w:val="22"/>
  </w:num>
  <w:num w:numId="26" w16cid:durableId="2006936905">
    <w:abstractNumId w:val="24"/>
  </w:num>
  <w:num w:numId="27" w16cid:durableId="829755767">
    <w:abstractNumId w:val="29"/>
  </w:num>
  <w:num w:numId="28" w16cid:durableId="419105419">
    <w:abstractNumId w:val="9"/>
  </w:num>
  <w:num w:numId="29" w16cid:durableId="395707617">
    <w:abstractNumId w:val="23"/>
  </w:num>
  <w:num w:numId="30" w16cid:durableId="1417824988">
    <w:abstractNumId w:val="4"/>
  </w:num>
  <w:num w:numId="31" w16cid:durableId="169537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7"/>
    <w:rsid w:val="00036FC9"/>
    <w:rsid w:val="0004588F"/>
    <w:rsid w:val="000F0545"/>
    <w:rsid w:val="00114C9D"/>
    <w:rsid w:val="0015307C"/>
    <w:rsid w:val="0017558F"/>
    <w:rsid w:val="00191CAE"/>
    <w:rsid w:val="00246525"/>
    <w:rsid w:val="00254205"/>
    <w:rsid w:val="002A2E89"/>
    <w:rsid w:val="002D6C48"/>
    <w:rsid w:val="002E17CB"/>
    <w:rsid w:val="00312305"/>
    <w:rsid w:val="0032031E"/>
    <w:rsid w:val="003518B1"/>
    <w:rsid w:val="003C3BBB"/>
    <w:rsid w:val="00410645"/>
    <w:rsid w:val="004A7BB5"/>
    <w:rsid w:val="004C14EB"/>
    <w:rsid w:val="004F0275"/>
    <w:rsid w:val="005208D5"/>
    <w:rsid w:val="00521957"/>
    <w:rsid w:val="00523BCB"/>
    <w:rsid w:val="00593807"/>
    <w:rsid w:val="005B6CBC"/>
    <w:rsid w:val="006034C6"/>
    <w:rsid w:val="006B06BF"/>
    <w:rsid w:val="006B1220"/>
    <w:rsid w:val="006E6A0F"/>
    <w:rsid w:val="0070696D"/>
    <w:rsid w:val="007510DD"/>
    <w:rsid w:val="00771034"/>
    <w:rsid w:val="007D0C0B"/>
    <w:rsid w:val="007F13F3"/>
    <w:rsid w:val="007F42C6"/>
    <w:rsid w:val="008E7F0B"/>
    <w:rsid w:val="008F20D8"/>
    <w:rsid w:val="008F46B7"/>
    <w:rsid w:val="00963C20"/>
    <w:rsid w:val="009D46D0"/>
    <w:rsid w:val="00A17EF3"/>
    <w:rsid w:val="00A36A36"/>
    <w:rsid w:val="00AC7188"/>
    <w:rsid w:val="00B218D4"/>
    <w:rsid w:val="00B7002C"/>
    <w:rsid w:val="00B71543"/>
    <w:rsid w:val="00B739AA"/>
    <w:rsid w:val="00B91092"/>
    <w:rsid w:val="00BB18B8"/>
    <w:rsid w:val="00C4306A"/>
    <w:rsid w:val="00C65288"/>
    <w:rsid w:val="00C71C81"/>
    <w:rsid w:val="00C77BD6"/>
    <w:rsid w:val="00C81E73"/>
    <w:rsid w:val="00C83B8C"/>
    <w:rsid w:val="00D157BC"/>
    <w:rsid w:val="00D74A41"/>
    <w:rsid w:val="00E21062"/>
    <w:rsid w:val="00E8177E"/>
    <w:rsid w:val="00F52DBF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FEEA"/>
  <w15:docId w15:val="{34B1E0FB-41EF-459F-8861-8058060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0545"/>
    <w:pPr>
      <w:keepNext/>
      <w:keepLines/>
      <w:spacing w:before="400" w:after="120"/>
      <w:ind w:left="720"/>
      <w:outlineLvl w:val="0"/>
    </w:pPr>
    <w:rPr>
      <w:rFonts w:ascii="Times New Roman" w:hAnsi="Times New Roman"/>
      <w:b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0F0545"/>
    <w:pPr>
      <w:keepNext/>
      <w:keepLines/>
      <w:spacing w:before="360" w:after="120"/>
      <w:outlineLvl w:val="1"/>
    </w:pPr>
    <w:rPr>
      <w:rFonts w:ascii="Times New Roman" w:hAnsi="Times New Roman"/>
      <w:b/>
      <w:i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6D0"/>
  </w:style>
  <w:style w:type="paragraph" w:styleId="Rodap">
    <w:name w:val="footer"/>
    <w:basedOn w:val="Normal"/>
    <w:link w:val="Rodap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6D0"/>
  </w:style>
  <w:style w:type="paragraph" w:styleId="NormalWeb">
    <w:name w:val="Normal (Web)"/>
    <w:basedOn w:val="Normal"/>
    <w:uiPriority w:val="99"/>
    <w:semiHidden/>
    <w:unhideWhenUsed/>
    <w:rsid w:val="007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771034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2465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525"/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5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46525"/>
    <w:pPr>
      <w:spacing w:after="100"/>
    </w:pPr>
  </w:style>
  <w:style w:type="character" w:styleId="Hyperlink">
    <w:name w:val="Hyperlink"/>
    <w:basedOn w:val="Fontepargpadro"/>
    <w:uiPriority w:val="99"/>
    <w:unhideWhenUsed/>
    <w:rsid w:val="0024652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F054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F054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8177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E17CB"/>
    <w:rPr>
      <w:rFonts w:ascii="Times New Roman" w:hAnsi="Times New Roman"/>
      <w:b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E7E3-C722-4AAE-AC77-82184AF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614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 Oliveira</dc:creator>
  <cp:lastModifiedBy>EMANUEL GONÇALVES BARBOSA</cp:lastModifiedBy>
  <cp:revision>8</cp:revision>
  <dcterms:created xsi:type="dcterms:W3CDTF">2025-03-23T14:36:00Z</dcterms:created>
  <dcterms:modified xsi:type="dcterms:W3CDTF">2025-05-17T01:25:00Z</dcterms:modified>
</cp:coreProperties>
</file>